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1389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9A63BCB" w14:textId="77777777" w:rsidR="00E11CFB" w:rsidRDefault="00E11CFB" w:rsidP="00E11CFB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5950D075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C5A000F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73C0F3F9" w14:textId="77777777" w:rsidR="00E11CFB" w:rsidRDefault="00E11CFB" w:rsidP="00E11CFB">
      <w:pPr>
        <w:pStyle w:val="a3"/>
        <w:tabs>
          <w:tab w:val="clear" w:pos="4844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кибербезопасности</w:t>
      </w:r>
    </w:p>
    <w:p w14:paraId="4C5C7DF5" w14:textId="77777777" w:rsidR="00E11CFB" w:rsidRDefault="00E11CFB" w:rsidP="00E11CFB">
      <w:pPr>
        <w:pStyle w:val="a3"/>
        <w:tabs>
          <w:tab w:val="clear" w:pos="4844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13590C6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A3E8511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2B83C45B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9108F1A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0B4ED38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6A16B2D8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03D7F485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0ECC42F3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</w:p>
    <w:p w14:paraId="4D311355" w14:textId="054BE36E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861CE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14:paraId="6EBF806A" w14:textId="2AC04616" w:rsidR="00E11CFB" w:rsidRDefault="00E11CFB" w:rsidP="00B32F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</w:t>
      </w:r>
      <w:r w:rsidR="00B32FBF" w:rsidRPr="00B32FBF">
        <w:rPr>
          <w:rFonts w:ascii="Times New Roman" w:hAnsi="Times New Roman"/>
          <w:sz w:val="28"/>
          <w:szCs w:val="28"/>
        </w:rPr>
        <w:t xml:space="preserve">Упрощение создания тестов при помощи библиотеки </w:t>
      </w:r>
      <w:proofErr w:type="spellStart"/>
      <w:r w:rsidR="00B32FBF" w:rsidRPr="00B32FBF">
        <w:rPr>
          <w:rFonts w:ascii="Times New Roman" w:hAnsi="Times New Roman"/>
          <w:sz w:val="28"/>
          <w:szCs w:val="28"/>
        </w:rPr>
        <w:t>Fluent</w:t>
      </w:r>
      <w:proofErr w:type="spellEnd"/>
      <w:r w:rsidR="00B32FBF" w:rsidRPr="00B32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FBF" w:rsidRPr="00B32FBF">
        <w:rPr>
          <w:rFonts w:ascii="Times New Roman" w:hAnsi="Times New Roman"/>
          <w:sz w:val="28"/>
          <w:szCs w:val="28"/>
        </w:rPr>
        <w:t>Assertions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3AE48DC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Тестирование и отладка программного обеспечения».</w:t>
      </w:r>
    </w:p>
    <w:p w14:paraId="102DFE8F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F8B773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46A16F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5008162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F70838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721C8A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6BDE62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34128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EB8B2F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B79935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47D657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9AB411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9EC7FD9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0F16AB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0898DCB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-КБ-ПР1</w:t>
      </w:r>
    </w:p>
    <w:p w14:paraId="6B58C660" w14:textId="480D5744" w:rsidR="00E11CFB" w:rsidRPr="0007699E" w:rsidRDefault="00535546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анов</w:t>
      </w:r>
      <w:r w:rsidR="00E1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E11CFB" w:rsidRPr="001561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E11CFB" w:rsidRPr="00156167">
        <w:rPr>
          <w:rFonts w:ascii="Times New Roman" w:hAnsi="Times New Roman"/>
          <w:sz w:val="28"/>
          <w:szCs w:val="28"/>
        </w:rPr>
        <w:t>.</w:t>
      </w:r>
    </w:p>
    <w:p w14:paraId="47BF45EA" w14:textId="77777777" w:rsidR="00E11CFB" w:rsidRDefault="00E11CFB" w:rsidP="00E11CFB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0FE9F15C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DD179D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8DF968F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49FD273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2597232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7EE20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AB0DAD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7DC73BF8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4FC7D536" w14:textId="1F5E6437" w:rsidR="00757AE7" w:rsidRPr="007D7157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4AC65326" w14:textId="77777777" w:rsidR="00E11CFB" w:rsidRPr="00B33720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</w:t>
      </w:r>
    </w:p>
    <w:p w14:paraId="3570C4DA" w14:textId="3487B9E5" w:rsidR="00E11CFB" w:rsidRPr="0006087E" w:rsidRDefault="00E11CFB" w:rsidP="006D66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7E">
        <w:rPr>
          <w:rFonts w:ascii="Times New Roman" w:hAnsi="Times New Roman" w:cs="Times New Roman"/>
          <w:sz w:val="28"/>
          <w:szCs w:val="28"/>
        </w:rPr>
        <w:t>Цель работы –</w:t>
      </w:r>
      <w:r w:rsidR="0006087E" w:rsidRPr="0006087E">
        <w:rPr>
          <w:rFonts w:ascii="Times New Roman" w:hAnsi="Times New Roman" w:cs="Times New Roman"/>
          <w:sz w:val="28"/>
          <w:szCs w:val="28"/>
        </w:rPr>
        <w:t xml:space="preserve"> </w:t>
      </w:r>
      <w:r w:rsidR="0006087E">
        <w:rPr>
          <w:rFonts w:ascii="Times New Roman" w:hAnsi="Times New Roman" w:cs="Times New Roman"/>
          <w:sz w:val="28"/>
          <w:szCs w:val="28"/>
        </w:rPr>
        <w:t>и</w:t>
      </w:r>
      <w:r w:rsidR="0006087E" w:rsidRPr="0006087E">
        <w:rPr>
          <w:rFonts w:ascii="Times New Roman" w:hAnsi="Times New Roman" w:cs="Times New Roman"/>
          <w:sz w:val="28"/>
          <w:szCs w:val="28"/>
        </w:rPr>
        <w:t xml:space="preserve">зучить подход к созданию тестов с помощью библиотеки </w:t>
      </w:r>
      <w:proofErr w:type="spellStart"/>
      <w:r w:rsidR="0006087E">
        <w:rPr>
          <w:rFonts w:ascii="Times New Roman" w:hAnsi="Times New Roman" w:cs="Times New Roman"/>
          <w:sz w:val="28"/>
          <w:szCs w:val="28"/>
          <w:lang w:val="en-US"/>
        </w:rPr>
        <w:t>AssertJ</w:t>
      </w:r>
      <w:proofErr w:type="spellEnd"/>
      <w:r w:rsidR="0006087E" w:rsidRPr="0006087E">
        <w:rPr>
          <w:rFonts w:ascii="Times New Roman" w:hAnsi="Times New Roman" w:cs="Times New Roman"/>
          <w:sz w:val="28"/>
          <w:szCs w:val="28"/>
        </w:rPr>
        <w:t>.</w:t>
      </w:r>
      <w:r w:rsidR="00861CEE" w:rsidRPr="00060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01DF1" w14:textId="6AF812BC" w:rsidR="0006087E" w:rsidRPr="0006087E" w:rsidRDefault="00E11CFB" w:rsidP="0006087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t>2 Краткое теоретическое описание</w:t>
      </w:r>
    </w:p>
    <w:p w14:paraId="60AD5493" w14:textId="033752B9" w:rsidR="00861CEE" w:rsidRDefault="0006087E" w:rsidP="00EC2D6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7E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rJ</w:t>
      </w:r>
      <w:proofErr w:type="spellEnd"/>
      <w:r w:rsidRPr="0006087E">
        <w:rPr>
          <w:rFonts w:ascii="Times New Roman" w:hAnsi="Times New Roman" w:cs="Times New Roman"/>
          <w:sz w:val="28"/>
          <w:szCs w:val="28"/>
        </w:rPr>
        <w:t xml:space="preserve"> предназначена для упрощения написания и понимания модульных те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87E">
        <w:rPr>
          <w:rFonts w:ascii="Times New Roman" w:hAnsi="Times New Roman" w:cs="Times New Roman"/>
          <w:sz w:val="28"/>
          <w:szCs w:val="28"/>
        </w:rPr>
        <w:t xml:space="preserve">Она предоставляет удобн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87E">
        <w:rPr>
          <w:rFonts w:ascii="Times New Roman" w:hAnsi="Times New Roman" w:cs="Times New Roman"/>
          <w:sz w:val="28"/>
          <w:szCs w:val="28"/>
        </w:rPr>
        <w:t>теку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87E">
        <w:rPr>
          <w:rFonts w:ascii="Times New Roman" w:hAnsi="Times New Roman" w:cs="Times New Roman"/>
          <w:sz w:val="28"/>
          <w:szCs w:val="28"/>
        </w:rPr>
        <w:t xml:space="preserve"> синтаксис и понятные сообщения об ошибках, которые помогают быстро определить причину сбоя т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rJ</w:t>
      </w:r>
      <w:proofErr w:type="spellEnd"/>
      <w:r w:rsidRPr="0006087E">
        <w:rPr>
          <w:rFonts w:ascii="Times New Roman" w:hAnsi="Times New Roman" w:cs="Times New Roman"/>
          <w:sz w:val="28"/>
          <w:szCs w:val="28"/>
        </w:rPr>
        <w:t xml:space="preserve"> не заменяет </w:t>
      </w:r>
      <w:r w:rsidR="00EC2D67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06087E">
        <w:rPr>
          <w:rFonts w:ascii="Times New Roman" w:hAnsi="Times New Roman" w:cs="Times New Roman"/>
          <w:sz w:val="28"/>
          <w:szCs w:val="28"/>
        </w:rPr>
        <w:t>, а дополняет, улучшая читаемость и информативность прове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87E">
        <w:rPr>
          <w:rFonts w:ascii="Times New Roman" w:hAnsi="Times New Roman" w:cs="Times New Roman"/>
          <w:sz w:val="28"/>
          <w:szCs w:val="28"/>
        </w:rPr>
        <w:t xml:space="preserve">Основой её работы является паттерн </w:t>
      </w:r>
      <w:proofErr w:type="spellStart"/>
      <w:r w:rsidRPr="0006087E">
        <w:rPr>
          <w:rFonts w:ascii="Times New Roman" w:hAnsi="Times New Roman" w:cs="Times New Roman"/>
          <w:sz w:val="28"/>
          <w:szCs w:val="28"/>
        </w:rPr>
        <w:t>Fluent</w:t>
      </w:r>
      <w:proofErr w:type="spellEnd"/>
      <w:r w:rsidRPr="0006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06087E">
        <w:rPr>
          <w:rFonts w:ascii="Times New Roman" w:hAnsi="Times New Roman" w:cs="Times New Roman"/>
          <w:sz w:val="28"/>
          <w:szCs w:val="28"/>
        </w:rPr>
        <w:t xml:space="preserve"> и методы расширений, позволяющие создавать цепочки проверок в естественной форме.</w:t>
      </w:r>
    </w:p>
    <w:p w14:paraId="0860C219" w14:textId="25A5B213" w:rsidR="00E11CFB" w:rsidRPr="00EC2D67" w:rsidRDefault="00E11CFB" w:rsidP="00EC2D67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D67">
        <w:rPr>
          <w:rFonts w:ascii="Times New Roman" w:hAnsi="Times New Roman" w:cs="Times New Roman"/>
          <w:b/>
          <w:bCs/>
          <w:sz w:val="28"/>
          <w:szCs w:val="28"/>
        </w:rPr>
        <w:t>3 Задание</w:t>
      </w:r>
    </w:p>
    <w:p w14:paraId="6AF4CB95" w14:textId="384AEDBB" w:rsidR="00EC2D67" w:rsidRPr="00EC2D67" w:rsidRDefault="00EC2D67" w:rsidP="00EC2D6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D67">
        <w:rPr>
          <w:rFonts w:ascii="Times New Roman" w:hAnsi="Times New Roman" w:cs="Times New Roman"/>
          <w:sz w:val="28"/>
          <w:szCs w:val="28"/>
        </w:rPr>
        <w:t xml:space="preserve">1) На основе класса из предыдущей лабораторной работы (вариант задания оставить прежним) создать тестирующий проект, использующий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rtJ</w:t>
      </w:r>
      <w:proofErr w:type="spellEnd"/>
      <w:r w:rsidRPr="00EC2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5FE6B" w14:textId="77777777" w:rsidR="00EC2D67" w:rsidRPr="00EC2D67" w:rsidRDefault="00EC2D67" w:rsidP="00EC2D6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D67">
        <w:rPr>
          <w:rFonts w:ascii="Times New Roman" w:hAnsi="Times New Roman" w:cs="Times New Roman"/>
          <w:sz w:val="28"/>
          <w:szCs w:val="28"/>
        </w:rPr>
        <w:t xml:space="preserve">2) Протестировать проект. </w:t>
      </w:r>
    </w:p>
    <w:p w14:paraId="2F318DF9" w14:textId="4C330E3C" w:rsidR="00861CEE" w:rsidRPr="00EC2D67" w:rsidRDefault="00EC2D67" w:rsidP="00EC2D6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D67">
        <w:rPr>
          <w:rFonts w:ascii="Times New Roman" w:hAnsi="Times New Roman" w:cs="Times New Roman"/>
          <w:sz w:val="28"/>
          <w:szCs w:val="28"/>
        </w:rPr>
        <w:t>3) Оформить отчёт.</w:t>
      </w:r>
    </w:p>
    <w:p w14:paraId="5E229B34" w14:textId="4271C498" w:rsidR="00E11CFB" w:rsidRPr="00757AE7" w:rsidRDefault="00E11CFB" w:rsidP="00EC2D6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E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6FBA5F7" w14:textId="6B34CBFB" w:rsidR="00861CEE" w:rsidRPr="00C84962" w:rsidRDefault="00EC2D67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962" w:rsidRPr="00C8496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) На основе класса из предыдущей лабораторной работы создал тестирующий класс</w:t>
      </w:r>
      <w:r w:rsidRPr="00EC2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rtJ</w:t>
      </w:r>
      <w:proofErr w:type="spellEnd"/>
      <w:r w:rsidR="00C84962" w:rsidRPr="00C84962">
        <w:rPr>
          <w:rFonts w:ascii="Times New Roman" w:hAnsi="Times New Roman" w:cs="Times New Roman"/>
          <w:sz w:val="28"/>
          <w:szCs w:val="28"/>
        </w:rPr>
        <w:t>,</w:t>
      </w:r>
      <w:r w:rsidR="00C84962">
        <w:rPr>
          <w:rFonts w:ascii="Times New Roman" w:hAnsi="Times New Roman" w:cs="Times New Roman"/>
          <w:sz w:val="28"/>
          <w:szCs w:val="28"/>
        </w:rPr>
        <w:t xml:space="preserve"> протестировал проект и оформил отчёт</w:t>
      </w:r>
      <w:r w:rsidR="00C84962" w:rsidRPr="00C84962">
        <w:rPr>
          <w:rFonts w:ascii="Times New Roman" w:hAnsi="Times New Roman" w:cs="Times New Roman"/>
          <w:sz w:val="28"/>
          <w:szCs w:val="28"/>
        </w:rPr>
        <w:t>.</w:t>
      </w:r>
    </w:p>
    <w:p w14:paraId="3C75FB2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org.assertj.core.api.Assertions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530DD3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org.junit.jupiter.api.BeforeAll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EA241F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org.junit.jupiter.api.Test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1CA990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5D364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6F8E78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java.io.StringReader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5D67EA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java.io.StringWriter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C4D1D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B3C9E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565D3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43ECB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JGraphTes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DDBFB9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B50DAE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7E9B49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0BC1F06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tml&gt;&lt;head&gt;&lt;/head&gt;&lt;body&gt;\r</w:t>
      </w:r>
    </w:p>
    <w:p w14:paraId="2A2F85D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1 2 true&lt;/h2&gt;\r</w:t>
      </w:r>
    </w:p>
    <w:p w14:paraId="7C2D6ED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h2&gt;2 4 true&lt;/h2&gt;\r</w:t>
      </w:r>
    </w:p>
    <w:p w14:paraId="760194E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4 3 true&lt;/h2&gt;\r</w:t>
      </w:r>
    </w:p>
    <w:p w14:paraId="35BB471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3 1 true&lt;/h2&gt;\r</w:t>
      </w:r>
    </w:p>
    <w:p w14:paraId="6CA385C9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body&gt;&lt;/html&gt;\r</w:t>
      </w:r>
    </w:p>
    <w:p w14:paraId="58506BF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204A33E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B5EA9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IsNot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32F5ECF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1F8F889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tml&gt;&lt;head&gt;&lt;/head&gt;&lt;body&gt;\r</w:t>
      </w:r>
    </w:p>
    <w:p w14:paraId="60787ED8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1 2 true&lt;/h2&gt;\r</w:t>
      </w:r>
    </w:p>
    <w:p w14:paraId="09A70AD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2 4 true&lt;/h2&gt;\r</w:t>
      </w:r>
    </w:p>
    <w:p w14:paraId="6856F8C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4 3 true&lt;/h2&gt;\r</w:t>
      </w:r>
    </w:p>
    <w:p w14:paraId="6B929FA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1 3 true&lt;/h2&gt;\r</w:t>
      </w:r>
    </w:p>
    <w:p w14:paraId="73033D0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body&gt;&lt;/html&gt;\r</w:t>
      </w:r>
    </w:p>
    <w:p w14:paraId="5E4834E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1321ED7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79FB18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469F32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4FA16BEB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-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1  0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0  1\r</w:t>
      </w:r>
    </w:p>
    <w:p w14:paraId="7EB5E6E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1 -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1  0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0\r</w:t>
      </w:r>
    </w:p>
    <w:p w14:paraId="2368A95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0  0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1 -1\r</w:t>
      </w:r>
    </w:p>
    <w:p w14:paraId="0134BAF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0  1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-1  0\r</w:t>
      </w:r>
    </w:p>
    <w:p w14:paraId="5EF6034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1EE7A6D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7F74278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23BDC55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4247987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tml&gt;&lt;head&gt;&lt;/head&gt;&lt;body&gt;\r</w:t>
      </w:r>
    </w:p>
    <w:p w14:paraId="4FB086C9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-1 0 0 1&lt;/h2&gt;\r</w:t>
      </w:r>
    </w:p>
    <w:p w14:paraId="422FB56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1 -1 0 0&lt;/h2&gt;\r</w:t>
      </w:r>
    </w:p>
    <w:p w14:paraId="3B4EBE8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0 0 1 -1&lt;/h2&gt;\r</w:t>
      </w:r>
    </w:p>
    <w:p w14:paraId="56EF3A6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h2&gt;0 1 -1 0&lt;/h2&gt;\r</w:t>
      </w:r>
    </w:p>
    <w:p w14:paraId="32A0253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&lt;/body&gt;&lt;/html&gt;\r</w:t>
      </w:r>
    </w:p>
    <w:p w14:paraId="44C141E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4509B28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012B1B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txt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0837CC8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5FAE799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1 2 true</w:t>
      </w:r>
    </w:p>
    <w:p w14:paraId="437A625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2 4 true</w:t>
      </w:r>
    </w:p>
    <w:p w14:paraId="491B024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4 3 true</w:t>
      </w:r>
    </w:p>
    <w:p w14:paraId="2C32A4B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3 1 true</w:t>
      </w:r>
    </w:p>
    <w:p w14:paraId="2DE5312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4C9AB17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97842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][]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 {</w:t>
      </w:r>
    </w:p>
    <w:p w14:paraId="00B5255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{-1,0,0,1},</w:t>
      </w:r>
    </w:p>
    <w:p w14:paraId="4066EA7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1,0,0},</w:t>
      </w:r>
    </w:p>
    <w:p w14:paraId="473D282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{0,0,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1},</w:t>
      </w:r>
    </w:p>
    <w:p w14:paraId="103B28F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{0,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1,0}</w:t>
      </w:r>
    </w:p>
    <w:p w14:paraId="489EF3F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14:paraId="1502A7C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1EB044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atic List&lt;Edge&gt;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00F540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18957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BeforeAll</w:t>
      </w:r>
    </w:p>
    <w:p w14:paraId="052BFF0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static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setList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3E2A98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new Edge(1, 2, true));</w:t>
      </w:r>
    </w:p>
    <w:p w14:paraId="298D48B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new Edge(2, 4, true));</w:t>
      </w:r>
    </w:p>
    <w:p w14:paraId="2C2AD38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new Edge(4, 3, true));</w:t>
      </w:r>
    </w:p>
    <w:p w14:paraId="02015CA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new Edge(3, 1, true));</w:t>
      </w:r>
    </w:p>
    <w:p w14:paraId="094C232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ED304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625C4B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2E7B768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readGraph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17DCA6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61CA398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60D58F8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691AD7A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incidenceMatrix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5D0901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 xml:space="preserve">"Считанная матрица равна 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null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!")</w:t>
      </w:r>
    </w:p>
    <w:p w14:paraId="6D349B7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Null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163C3D2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Считанная матрица пуста!")</w:t>
      </w:r>
    </w:p>
    <w:p w14:paraId="2001F73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Empty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0676368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Считанная матрица не равна ожидаемому массиву!")</w:t>
      </w:r>
    </w:p>
    <w:p w14:paraId="001787D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DeepEqualTo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1C2AA3B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409679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7D7B7E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B75E5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3AAB947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writeGraph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36A5C2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Graph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25F6C9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21D4A2F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757C784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writeToFil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writer);</w:t>
      </w:r>
    </w:p>
    <w:p w14:paraId="431E51F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7D3C6B3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.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as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"</w:t>
      </w:r>
      <w:r w:rsidRPr="009A52BE">
        <w:rPr>
          <w:rFonts w:ascii="Courier New" w:hAnsi="Courier New" w:cs="Courier New"/>
          <w:sz w:val="16"/>
          <w:szCs w:val="16"/>
        </w:rPr>
        <w:t>Записанная</w:t>
      </w: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A52BE">
        <w:rPr>
          <w:rFonts w:ascii="Courier New" w:hAnsi="Courier New" w:cs="Courier New"/>
          <w:sz w:val="16"/>
          <w:szCs w:val="16"/>
        </w:rPr>
        <w:t>строка</w:t>
      </w: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A52BE">
        <w:rPr>
          <w:rFonts w:ascii="Courier New" w:hAnsi="Courier New" w:cs="Courier New"/>
          <w:sz w:val="16"/>
          <w:szCs w:val="16"/>
        </w:rPr>
        <w:t>пуста</w:t>
      </w:r>
      <w:r w:rsidRPr="009A52BE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11E9228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Empty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37DF367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Записанная строка не равна ожидаемой матрице!")</w:t>
      </w:r>
    </w:p>
    <w:p w14:paraId="093A4D4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CB2630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28E923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28AF23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77AD2F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5DFD2ECB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Read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4F8F76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6E37826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reader))</w:t>
      </w:r>
    </w:p>
    <w:p w14:paraId="6292A9C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 xml:space="preserve">"Считанный список равен 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null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!")</w:t>
      </w:r>
    </w:p>
    <w:p w14:paraId="2F87CA4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Null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0766D15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Считанный список пуст!")</w:t>
      </w:r>
    </w:p>
    <w:p w14:paraId="0E7ACE0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Empty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183DC17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Размер считанного списка не равен ожидаемому!")</w:t>
      </w:r>
    </w:p>
    <w:p w14:paraId="14331E6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hasSiz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4)</w:t>
      </w:r>
    </w:p>
    <w:p w14:paraId="08218BF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Считанный список не равен ожидаемому списку!")</w:t>
      </w:r>
    </w:p>
    <w:p w14:paraId="0A04427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07611F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C9B0E1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377488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26AFF9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4139B52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writeGraph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DE68C6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70A4337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new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65727FB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8A5BA9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.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as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"</w:t>
      </w:r>
      <w:r w:rsidRPr="009A52BE">
        <w:rPr>
          <w:rFonts w:ascii="Courier New" w:hAnsi="Courier New" w:cs="Courier New"/>
          <w:sz w:val="16"/>
          <w:szCs w:val="16"/>
        </w:rPr>
        <w:t>Записанная</w:t>
      </w: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A52BE">
        <w:rPr>
          <w:rFonts w:ascii="Courier New" w:hAnsi="Courier New" w:cs="Courier New"/>
          <w:sz w:val="16"/>
          <w:szCs w:val="16"/>
        </w:rPr>
        <w:t>матрица</w:t>
      </w: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A52BE">
        <w:rPr>
          <w:rFonts w:ascii="Courier New" w:hAnsi="Courier New" w:cs="Courier New"/>
          <w:sz w:val="16"/>
          <w:szCs w:val="16"/>
        </w:rPr>
        <w:t>пуста</w:t>
      </w:r>
      <w:r w:rsidRPr="009A52BE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48F4676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Empty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6330DDB8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Размер записанной матрицы не совпадает с размером ожидаемой матрицы!")</w:t>
      </w:r>
    </w:p>
    <w:p w14:paraId="64B6D839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hasSiz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htmlLineConnectedMatrixConnected.length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))</w:t>
      </w:r>
    </w:p>
    <w:p w14:paraId="5591F0A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Записанная матрица не совпадает с ожидаемой!")</w:t>
      </w:r>
    </w:p>
    <w:p w14:paraId="5AC915D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F58ED7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19BE0A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40727E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191FD8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08B87B5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Read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85F805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txt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72CC0A28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reader))</w:t>
      </w:r>
    </w:p>
    <w:p w14:paraId="18AE9E5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 xml:space="preserve">"Считанный список равен 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null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!")</w:t>
      </w:r>
    </w:p>
    <w:p w14:paraId="7DFD222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Null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73152FD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Считанный список пуст!")</w:t>
      </w:r>
    </w:p>
    <w:p w14:paraId="0ED9A2D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Empty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4E48506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Размер считанного списка не равен ожидаемому!")</w:t>
      </w:r>
    </w:p>
    <w:p w14:paraId="4741011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hasSiz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4)</w:t>
      </w:r>
    </w:p>
    <w:p w14:paraId="23D2C2D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Считанный список не равен ожидаемому списку!")</w:t>
      </w:r>
    </w:p>
    <w:p w14:paraId="678A826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7B8CB3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7598A4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11A7239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9CE9E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74C5D35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writeGraph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4490EE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61CCFE7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new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04C146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51B8353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.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as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"</w:t>
      </w:r>
      <w:r w:rsidRPr="009A52BE">
        <w:rPr>
          <w:rFonts w:ascii="Courier New" w:hAnsi="Courier New" w:cs="Courier New"/>
          <w:sz w:val="16"/>
          <w:szCs w:val="16"/>
        </w:rPr>
        <w:t>Записанная</w:t>
      </w: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A52BE">
        <w:rPr>
          <w:rFonts w:ascii="Courier New" w:hAnsi="Courier New" w:cs="Courier New"/>
          <w:sz w:val="16"/>
          <w:szCs w:val="16"/>
        </w:rPr>
        <w:t>матрица</w:t>
      </w: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A52BE">
        <w:rPr>
          <w:rFonts w:ascii="Courier New" w:hAnsi="Courier New" w:cs="Courier New"/>
          <w:sz w:val="16"/>
          <w:szCs w:val="16"/>
        </w:rPr>
        <w:t>пуста</w:t>
      </w:r>
      <w:r w:rsidRPr="009A52BE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22DF8CB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NotEmpty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</w:t>
      </w:r>
    </w:p>
    <w:p w14:paraId="75258E8F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Размер записанной матрицы не совпадает с размером ожидаемой матрицы!")</w:t>
      </w:r>
    </w:p>
    <w:p w14:paraId="3CDAF47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hasSiz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txtLineMatrixConnected.length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))</w:t>
      </w:r>
    </w:p>
    <w:p w14:paraId="36E2590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Записанная матрица не совпадает с ожидаемой!")</w:t>
      </w:r>
    </w:p>
    <w:p w14:paraId="247DE71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1721C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B772FD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672806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B4C59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6F0CE0FC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is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C20070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53BB5FF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65CF28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46CFF0B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2518820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Граф не связный, ожидалось обратное!")</w:t>
      </w:r>
    </w:p>
    <w:p w14:paraId="7CDFF49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sTru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6B70AD7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727A6C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7353359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FFB321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0287ABA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void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isNot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9D08454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htmlLineIsNotConnected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3F714483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75E36B2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74653416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9A52BE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9A52B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698C1FB5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9A52BE">
        <w:rPr>
          <w:rFonts w:ascii="Courier New" w:hAnsi="Courier New" w:cs="Courier New"/>
          <w:sz w:val="16"/>
          <w:szCs w:val="16"/>
        </w:rPr>
        <w:t>as</w:t>
      </w:r>
      <w:proofErr w:type="spellEnd"/>
      <w:r w:rsidRPr="009A52BE">
        <w:rPr>
          <w:rFonts w:ascii="Courier New" w:hAnsi="Courier New" w:cs="Courier New"/>
          <w:sz w:val="16"/>
          <w:szCs w:val="16"/>
        </w:rPr>
        <w:t>(</w:t>
      </w:r>
      <w:proofErr w:type="gramEnd"/>
      <w:r w:rsidRPr="009A52BE">
        <w:rPr>
          <w:rFonts w:ascii="Courier New" w:hAnsi="Courier New" w:cs="Courier New"/>
          <w:sz w:val="16"/>
          <w:szCs w:val="16"/>
        </w:rPr>
        <w:t>"Граф связный, ожидалось обратное!")</w:t>
      </w:r>
    </w:p>
    <w:p w14:paraId="3FA95C5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9A52BE">
        <w:rPr>
          <w:rFonts w:ascii="Courier New" w:hAnsi="Courier New" w:cs="Courier New"/>
          <w:sz w:val="16"/>
          <w:szCs w:val="16"/>
        </w:rPr>
        <w:t>.</w:t>
      </w:r>
      <w:proofErr w:type="spellStart"/>
      <w:r w:rsidRPr="009A52BE">
        <w:rPr>
          <w:rFonts w:ascii="Courier New" w:hAnsi="Courier New" w:cs="Courier New"/>
          <w:sz w:val="16"/>
          <w:szCs w:val="16"/>
        </w:rPr>
        <w:t>isFalse</w:t>
      </w:r>
      <w:proofErr w:type="spellEnd"/>
      <w:proofErr w:type="gramEnd"/>
      <w:r w:rsidRPr="009A52BE">
        <w:rPr>
          <w:rFonts w:ascii="Courier New" w:hAnsi="Courier New" w:cs="Courier New"/>
          <w:sz w:val="16"/>
          <w:szCs w:val="16"/>
        </w:rPr>
        <w:t>();</w:t>
      </w:r>
    </w:p>
    <w:p w14:paraId="5F492E0E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    }</w:t>
      </w:r>
    </w:p>
    <w:p w14:paraId="1578B9DD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 xml:space="preserve">    }</w:t>
      </w:r>
    </w:p>
    <w:p w14:paraId="537F008A" w14:textId="77777777" w:rsidR="009A52BE" w:rsidRPr="009A52BE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14:paraId="32D51095" w14:textId="254AEF74" w:rsidR="00EC2D67" w:rsidRDefault="009A52BE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9A52BE">
        <w:rPr>
          <w:rFonts w:ascii="Courier New" w:hAnsi="Courier New" w:cs="Courier New"/>
          <w:sz w:val="16"/>
          <w:szCs w:val="16"/>
        </w:rPr>
        <w:t>}</w:t>
      </w:r>
    </w:p>
    <w:p w14:paraId="46D0F9A0" w14:textId="5A0549B6" w:rsidR="004E1F3A" w:rsidRDefault="004E1F3A" w:rsidP="009A52BE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14:paraId="17E9BC1D" w14:textId="3E70A959" w:rsidR="004E1F3A" w:rsidRDefault="005D2006" w:rsidP="004E1F3A">
      <w:pPr>
        <w:spacing w:line="360" w:lineRule="auto"/>
        <w:jc w:val="center"/>
        <w:rPr>
          <w:rFonts w:ascii="Courier New" w:hAnsi="Courier New" w:cs="Courier New"/>
          <w:sz w:val="16"/>
          <w:szCs w:val="16"/>
        </w:rPr>
      </w:pPr>
      <w:r w:rsidRPr="005D2006">
        <w:rPr>
          <w:rFonts w:ascii="Courier New" w:hAnsi="Courier New" w:cs="Courier New"/>
          <w:sz w:val="16"/>
          <w:szCs w:val="16"/>
        </w:rPr>
        <w:drawing>
          <wp:inline distT="0" distB="0" distL="0" distR="0" wp14:anchorId="031D807F" wp14:editId="4C0A1213">
            <wp:extent cx="5940425" cy="2760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0022C1" w14:textId="712AC6C1" w:rsidR="004E1F3A" w:rsidRPr="004E1F3A" w:rsidRDefault="004E1F3A" w:rsidP="004E1F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тестирования</w:t>
      </w:r>
    </w:p>
    <w:p w14:paraId="60103021" w14:textId="218FDC1A" w:rsidR="00E11CFB" w:rsidRPr="00A931E7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1E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4CB4C86" w14:textId="44DB5C95" w:rsidR="0023074D" w:rsidRPr="008B5363" w:rsidRDefault="008B5363" w:rsidP="00E272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удалось </w:t>
      </w:r>
      <w:r w:rsidRPr="008B5363">
        <w:rPr>
          <w:rFonts w:ascii="Times New Roman" w:hAnsi="Times New Roman" w:cs="Times New Roman"/>
          <w:sz w:val="28"/>
          <w:szCs w:val="28"/>
        </w:rPr>
        <w:t>изучить</w:t>
      </w:r>
      <w:r w:rsidR="00CB7D0C" w:rsidRPr="00CB7D0C">
        <w:rPr>
          <w:rFonts w:ascii="Times New Roman" w:hAnsi="Times New Roman" w:cs="Times New Roman"/>
          <w:sz w:val="28"/>
          <w:szCs w:val="28"/>
        </w:rPr>
        <w:t xml:space="preserve"> подход к созданию тестов с помощью библиотеки </w:t>
      </w:r>
      <w:proofErr w:type="spellStart"/>
      <w:r w:rsidR="00CB7D0C" w:rsidRPr="00CB7D0C">
        <w:rPr>
          <w:rFonts w:ascii="Times New Roman" w:hAnsi="Times New Roman" w:cs="Times New Roman"/>
          <w:sz w:val="28"/>
          <w:szCs w:val="28"/>
        </w:rPr>
        <w:t>AssertJ</w:t>
      </w:r>
      <w:proofErr w:type="spellEnd"/>
      <w:r w:rsidR="00CB7D0C" w:rsidRPr="00CB7D0C">
        <w:rPr>
          <w:rFonts w:ascii="Times New Roman" w:hAnsi="Times New Roman" w:cs="Times New Roman"/>
          <w:sz w:val="28"/>
          <w:szCs w:val="28"/>
        </w:rPr>
        <w:t>.</w:t>
      </w:r>
      <w:r w:rsidRPr="008B53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074D" w:rsidRPr="008B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F97"/>
    <w:multiLevelType w:val="hybridMultilevel"/>
    <w:tmpl w:val="82103A1C"/>
    <w:lvl w:ilvl="0" w:tplc="2FAC252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BD3467"/>
    <w:multiLevelType w:val="hybridMultilevel"/>
    <w:tmpl w:val="B00AE602"/>
    <w:lvl w:ilvl="0" w:tplc="3460C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F25904"/>
    <w:multiLevelType w:val="hybridMultilevel"/>
    <w:tmpl w:val="283C0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331ED4"/>
    <w:multiLevelType w:val="hybridMultilevel"/>
    <w:tmpl w:val="C11AACA8"/>
    <w:lvl w:ilvl="0" w:tplc="CD84B62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3E5CE8"/>
    <w:multiLevelType w:val="hybridMultilevel"/>
    <w:tmpl w:val="B4F00E8E"/>
    <w:lvl w:ilvl="0" w:tplc="4A74B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C3"/>
    <w:rsid w:val="00021E2D"/>
    <w:rsid w:val="00045885"/>
    <w:rsid w:val="0006087E"/>
    <w:rsid w:val="00065054"/>
    <w:rsid w:val="000D2523"/>
    <w:rsid w:val="001012F5"/>
    <w:rsid w:val="001A49E9"/>
    <w:rsid w:val="0023074D"/>
    <w:rsid w:val="002812CA"/>
    <w:rsid w:val="002C56B5"/>
    <w:rsid w:val="003405C0"/>
    <w:rsid w:val="003A04FC"/>
    <w:rsid w:val="00403939"/>
    <w:rsid w:val="00410EB5"/>
    <w:rsid w:val="00412DFA"/>
    <w:rsid w:val="004248C3"/>
    <w:rsid w:val="00436E1D"/>
    <w:rsid w:val="004400C3"/>
    <w:rsid w:val="004E1F3A"/>
    <w:rsid w:val="004F7766"/>
    <w:rsid w:val="005117BD"/>
    <w:rsid w:val="005145C0"/>
    <w:rsid w:val="00535546"/>
    <w:rsid w:val="005D2006"/>
    <w:rsid w:val="005E1007"/>
    <w:rsid w:val="005F19F0"/>
    <w:rsid w:val="00647130"/>
    <w:rsid w:val="006B48B7"/>
    <w:rsid w:val="006B60D9"/>
    <w:rsid w:val="006C5681"/>
    <w:rsid w:val="006D6618"/>
    <w:rsid w:val="007115B4"/>
    <w:rsid w:val="0074771A"/>
    <w:rsid w:val="00751F8E"/>
    <w:rsid w:val="00757AE7"/>
    <w:rsid w:val="007A76B7"/>
    <w:rsid w:val="007D7157"/>
    <w:rsid w:val="007E6C7A"/>
    <w:rsid w:val="008139D7"/>
    <w:rsid w:val="00856929"/>
    <w:rsid w:val="00857CA4"/>
    <w:rsid w:val="00861CEE"/>
    <w:rsid w:val="008A1F1B"/>
    <w:rsid w:val="008B5363"/>
    <w:rsid w:val="008F1106"/>
    <w:rsid w:val="00915CF2"/>
    <w:rsid w:val="009A52BE"/>
    <w:rsid w:val="009E0686"/>
    <w:rsid w:val="00A043DF"/>
    <w:rsid w:val="00A4043F"/>
    <w:rsid w:val="00A41B58"/>
    <w:rsid w:val="00A5340B"/>
    <w:rsid w:val="00A931E7"/>
    <w:rsid w:val="00B1304A"/>
    <w:rsid w:val="00B24F49"/>
    <w:rsid w:val="00B32FBF"/>
    <w:rsid w:val="00B676FF"/>
    <w:rsid w:val="00B7772F"/>
    <w:rsid w:val="00BA75C2"/>
    <w:rsid w:val="00C84962"/>
    <w:rsid w:val="00C93885"/>
    <w:rsid w:val="00CB7D0C"/>
    <w:rsid w:val="00CC7F9B"/>
    <w:rsid w:val="00D05BF6"/>
    <w:rsid w:val="00D44EFD"/>
    <w:rsid w:val="00D91F00"/>
    <w:rsid w:val="00DE1B92"/>
    <w:rsid w:val="00DF31C4"/>
    <w:rsid w:val="00E01EA5"/>
    <w:rsid w:val="00E11CFB"/>
    <w:rsid w:val="00E158C9"/>
    <w:rsid w:val="00E27217"/>
    <w:rsid w:val="00EA3625"/>
    <w:rsid w:val="00EA68CE"/>
    <w:rsid w:val="00EC2D67"/>
    <w:rsid w:val="00EE59B5"/>
    <w:rsid w:val="00F06CE4"/>
    <w:rsid w:val="00F4315F"/>
    <w:rsid w:val="00F84605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503"/>
  <w15:chartTrackingRefBased/>
  <w15:docId w15:val="{A17076F4-D7C6-4B30-8DE9-9C6B4A00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18"/>
    <w:pPr>
      <w:suppressAutoHyphen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11C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semiHidden/>
    <w:rsid w:val="00E11CFB"/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812C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FCFC-293B-4C5B-9EDA-69B3A91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нников</dc:creator>
  <cp:keywords/>
  <dc:description/>
  <cp:lastModifiedBy>Yudanov Max</cp:lastModifiedBy>
  <cp:revision>60</cp:revision>
  <dcterms:created xsi:type="dcterms:W3CDTF">2025-10-13T12:52:00Z</dcterms:created>
  <dcterms:modified xsi:type="dcterms:W3CDTF">2025-10-19T16:38:00Z</dcterms:modified>
</cp:coreProperties>
</file>